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8D7C" w14:textId="3E3414D6" w:rsidR="00C6245E" w:rsidRDefault="00C6245E">
      <w:pPr>
        <w:widowControl w:val="0"/>
        <w:jc w:val="center"/>
      </w:pPr>
    </w:p>
    <w:p w14:paraId="26CD8D7D" w14:textId="77777777" w:rsidR="00C6245E" w:rsidRDefault="00C6245E">
      <w:pPr>
        <w:widowControl w:val="0"/>
      </w:pPr>
    </w:p>
    <w:p w14:paraId="26CD8D7E" w14:textId="77777777" w:rsidR="00C6245E" w:rsidRDefault="00C6245E">
      <w:pPr>
        <w:widowControl w:val="0"/>
      </w:pPr>
    </w:p>
    <w:p w14:paraId="26CD8D7F" w14:textId="77777777" w:rsidR="00C6245E" w:rsidRDefault="00C6245E">
      <w:pPr>
        <w:widowControl w:val="0"/>
      </w:pPr>
    </w:p>
    <w:p w14:paraId="26CD8D80" w14:textId="77777777" w:rsidR="00C6245E" w:rsidRDefault="00C6245E">
      <w:pPr>
        <w:widowControl w:val="0"/>
      </w:pPr>
    </w:p>
    <w:p w14:paraId="26CD8D81" w14:textId="77777777" w:rsidR="00C6245E" w:rsidRDefault="00C6245E">
      <w:pPr>
        <w:widowControl w:val="0"/>
      </w:pPr>
    </w:p>
    <w:p w14:paraId="26CD8D82" w14:textId="77777777" w:rsidR="00C6245E" w:rsidRDefault="00C6245E">
      <w:pPr>
        <w:widowControl w:val="0"/>
        <w:rPr>
          <w:b/>
        </w:rPr>
      </w:pPr>
    </w:p>
    <w:p w14:paraId="26CD8D83" w14:textId="77777777" w:rsidR="00583139" w:rsidRDefault="00583139">
      <w:pPr>
        <w:widowControl w:val="0"/>
        <w:rPr>
          <w:b/>
        </w:rPr>
      </w:pPr>
    </w:p>
    <w:p w14:paraId="26CD8D84" w14:textId="77777777" w:rsidR="00C6245E" w:rsidRDefault="00B2729F">
      <w:pPr>
        <w:widowControl w:val="0"/>
      </w:pPr>
      <w:r>
        <w:rPr>
          <w:b/>
          <w:sz w:val="28"/>
          <w:szCs w:val="28"/>
        </w:rPr>
        <w:t xml:space="preserve">Aangifteformulier overlijden - </w:t>
      </w:r>
      <w:r w:rsidR="00487492">
        <w:rPr>
          <w:b/>
          <w:sz w:val="28"/>
          <w:szCs w:val="28"/>
        </w:rPr>
        <w:t>begrafenis</w:t>
      </w:r>
      <w:r w:rsidR="00577EAE">
        <w:tab/>
      </w:r>
      <w:r w:rsidR="00577EAE">
        <w:tab/>
      </w:r>
      <w:r w:rsidR="00577EAE">
        <w:tab/>
      </w:r>
    </w:p>
    <w:p w14:paraId="26CD8D85" w14:textId="77777777" w:rsidR="00C6245E" w:rsidRDefault="00577EAE">
      <w:pPr>
        <w:widowControl w:val="0"/>
      </w:pPr>
      <w:r>
        <w:tab/>
      </w:r>
    </w:p>
    <w:p w14:paraId="26CD8D86" w14:textId="77777777" w:rsidR="00C6245E" w:rsidRDefault="00583139">
      <w:pPr>
        <w:widowControl w:val="0"/>
      </w:pPr>
      <w:r>
        <w:t>Gemeente:</w:t>
      </w:r>
      <w:r w:rsidR="00DD1786">
        <w:t xml:space="preserve"> </w:t>
      </w:r>
      <w:r w:rsidR="00435CA1">
        <w:tab/>
      </w:r>
      <w:r w:rsidR="00435CA1">
        <w:tab/>
      </w:r>
      <w:r w:rsidR="00435CA1">
        <w:tab/>
      </w:r>
      <w:r w:rsidR="00DD1786" w:rsidRPr="0048021B">
        <w:fldChar w:fldCharType="begin"/>
      </w:r>
      <w:r w:rsidR="00DD1786" w:rsidRPr="0048021B">
        <w:instrText>MERGEFIELD Dossier_Aangifte_GemeenteAangifte</w:instrText>
      </w:r>
      <w:r w:rsidR="00DD1786" w:rsidRPr="0048021B">
        <w:fldChar w:fldCharType="separate"/>
      </w:r>
      <w:r w:rsidR="00DD1786" w:rsidRPr="0048021B">
        <w:t>«Dossier_Aangifte_GemeenteAangifte»</w:t>
      </w:r>
      <w:r w:rsidR="00DD1786" w:rsidRPr="0048021B">
        <w:fldChar w:fldCharType="end"/>
      </w:r>
      <w:r w:rsidR="00577EAE">
        <w:tab/>
      </w:r>
      <w:r>
        <w:tab/>
      </w:r>
      <w:r>
        <w:tab/>
      </w:r>
      <w:r>
        <w:tab/>
        <w:t xml:space="preserve"> </w:t>
      </w:r>
    </w:p>
    <w:p w14:paraId="26CD8D87" w14:textId="77777777" w:rsidR="00C6245E" w:rsidRDefault="00577EAE">
      <w:pPr>
        <w:widowControl w:val="0"/>
      </w:pPr>
      <w:r>
        <w:tab/>
      </w:r>
      <w:r>
        <w:tab/>
      </w:r>
      <w:r>
        <w:tab/>
      </w:r>
      <w:r>
        <w:tab/>
      </w:r>
    </w:p>
    <w:p w14:paraId="26CD8D88" w14:textId="77777777" w:rsidR="00C6245E" w:rsidRDefault="00583139">
      <w:pPr>
        <w:widowControl w:val="0"/>
      </w:pPr>
      <w:r>
        <w:t>Wettelijk registratienummer:</w:t>
      </w:r>
      <w:r w:rsidR="00DD1786">
        <w:t xml:space="preserve"> </w:t>
      </w:r>
      <w:r w:rsidR="00435CA1">
        <w:tab/>
      </w:r>
      <w:r w:rsidR="00DD1786" w:rsidRPr="0048021B">
        <w:fldChar w:fldCharType="begin"/>
      </w:r>
      <w:r w:rsidR="00DD1786" w:rsidRPr="0048021B">
        <w:instrText>MERGEFIELD Dossier_Nummer</w:instrText>
      </w:r>
      <w:r w:rsidR="00DD1786" w:rsidRPr="0048021B">
        <w:fldChar w:fldCharType="separate"/>
      </w:r>
      <w:r w:rsidR="00DD1786" w:rsidRPr="0048021B">
        <w:t>«Dossier_Nummer»</w:t>
      </w:r>
      <w:r w:rsidR="00DD1786" w:rsidRPr="0048021B">
        <w:fldChar w:fldCharType="end"/>
      </w:r>
    </w:p>
    <w:p w14:paraId="26CD8D89" w14:textId="77777777" w:rsidR="00C6245E" w:rsidRDefault="00C6245E">
      <w:pPr>
        <w:widowControl w:val="0"/>
      </w:pPr>
    </w:p>
    <w:p w14:paraId="26CD8D8A" w14:textId="315D00A2" w:rsidR="00C6245E" w:rsidRDefault="00577EAE">
      <w:pPr>
        <w:widowControl w:val="0"/>
      </w:pPr>
      <w:r>
        <w:t>Datum:</w:t>
      </w:r>
      <w:r w:rsidR="00DD1786">
        <w:t xml:space="preserve"> </w:t>
      </w:r>
      <w:r w:rsidR="00435CA1">
        <w:tab/>
      </w:r>
      <w:r w:rsidR="00435CA1">
        <w:tab/>
      </w:r>
      <w:r w:rsidR="00435CA1">
        <w:tab/>
      </w:r>
      <w:r w:rsidR="00DD1786">
        <w:fldChar w:fldCharType="begin"/>
      </w:r>
      <w:r w:rsidR="00DD1786">
        <w:instrText xml:space="preserve"> TIME \@ "d-M-yyyy" </w:instrText>
      </w:r>
      <w:r w:rsidR="00DD1786">
        <w:fldChar w:fldCharType="separate"/>
      </w:r>
      <w:r w:rsidR="00C90CC6">
        <w:rPr>
          <w:noProof/>
        </w:rPr>
        <w:t>16-10-2018</w:t>
      </w:r>
      <w:r w:rsidR="00DD1786">
        <w:fldChar w:fldCharType="end"/>
      </w:r>
      <w:r>
        <w:t xml:space="preserve"> </w:t>
      </w:r>
      <w:r w:rsidR="00583139">
        <w:tab/>
      </w:r>
      <w:r w:rsidR="00583139">
        <w:tab/>
      </w:r>
      <w:r w:rsidR="00583139">
        <w:tab/>
      </w:r>
      <w:r w:rsidR="00583139">
        <w:tab/>
      </w:r>
      <w:r w:rsidR="00583139">
        <w:tab/>
        <w:t xml:space="preserve">     </w:t>
      </w:r>
    </w:p>
    <w:p w14:paraId="26CD8D8B" w14:textId="77777777" w:rsidR="00C6245E" w:rsidRDefault="00C6245E">
      <w:pPr>
        <w:widowControl w:val="0"/>
      </w:pPr>
    </w:p>
    <w:p w14:paraId="26CD8D8C" w14:textId="620D7EA4" w:rsidR="00C6245E" w:rsidRDefault="00CD23F4">
      <w:pPr>
        <w:widowControl w:val="0"/>
      </w:pPr>
      <w:r>
        <w:t>C</w:t>
      </w:r>
      <w:r w:rsidR="00583139">
        <w:t>ontactpersoon:</w:t>
      </w:r>
      <w:r w:rsidR="00435CA1">
        <w:tab/>
      </w:r>
      <w:r w:rsidR="00C90CC6">
        <w:tab/>
      </w:r>
      <w:bookmarkStart w:id="0" w:name="_GoBack"/>
      <w:bookmarkEnd w:id="0"/>
      <w:r w:rsidR="00DD1786" w:rsidRPr="0048021B">
        <w:fldChar w:fldCharType="begin"/>
      </w:r>
      <w:r w:rsidR="00DD1786" w:rsidRPr="0048021B">
        <w:instrText>MERGEFIELD Dossier_Uitvoerder_Voornaam</w:instrText>
      </w:r>
      <w:r w:rsidR="00DD1786" w:rsidRPr="0048021B">
        <w:fldChar w:fldCharType="separate"/>
      </w:r>
      <w:r w:rsidR="00DD1786" w:rsidRPr="0048021B">
        <w:t>«Dossier_Uitvoerder_Voornaam»</w:t>
      </w:r>
      <w:r w:rsidR="00DD1786" w:rsidRPr="0048021B">
        <w:fldChar w:fldCharType="end"/>
      </w:r>
      <w:r w:rsidR="00435CA1">
        <w:t xml:space="preserve"> </w:t>
      </w:r>
      <w:r w:rsidR="00DD1786" w:rsidRPr="0048021B">
        <w:fldChar w:fldCharType="begin"/>
      </w:r>
      <w:r w:rsidR="00DD1786" w:rsidRPr="0048021B">
        <w:instrText>MERGEFIELD Dossier_Uitvoerder_Achternaam</w:instrText>
      </w:r>
      <w:r w:rsidR="00DD1786" w:rsidRPr="0048021B">
        <w:fldChar w:fldCharType="separate"/>
      </w:r>
      <w:r w:rsidR="00DD1786" w:rsidRPr="0048021B">
        <w:t>«Dossier_Uitvoerder_Achternaam»</w:t>
      </w:r>
      <w:r w:rsidR="00DD1786" w:rsidRPr="0048021B">
        <w:fldChar w:fldCharType="end"/>
      </w:r>
      <w:r w:rsidR="00583139">
        <w:tab/>
        <w:t xml:space="preserve">     </w:t>
      </w:r>
    </w:p>
    <w:p w14:paraId="26CD8D8D" w14:textId="77777777" w:rsidR="00C6245E" w:rsidRDefault="00C6245E">
      <w:pPr>
        <w:widowControl w:val="0"/>
      </w:pPr>
    </w:p>
    <w:p w14:paraId="26CD8D8E" w14:textId="77777777" w:rsidR="00C6245E" w:rsidRDefault="00C6245E">
      <w:pPr>
        <w:widowControl w:val="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875"/>
      </w:tblGrid>
      <w:tr w:rsidR="00C6245E" w14:paraId="26CD8D91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8F" w14:textId="77777777" w:rsidR="00C6245E" w:rsidRDefault="00577EAE">
            <w:pPr>
              <w:widowControl w:val="0"/>
              <w:spacing w:line="240" w:lineRule="auto"/>
            </w:pPr>
            <w:r>
              <w:rPr>
                <w:b/>
              </w:rPr>
              <w:t>Overledene</w:t>
            </w:r>
            <w:r>
              <w:tab/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0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94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2" w14:textId="77777777" w:rsidR="00C6245E" w:rsidRDefault="00577EAE">
            <w:pPr>
              <w:widowControl w:val="0"/>
              <w:spacing w:line="240" w:lineRule="auto"/>
            </w:pPr>
            <w:r>
              <w:t>Naam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3" w14:textId="77777777" w:rsidR="00C6245E" w:rsidRDefault="00DD1786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Aanhef</w:instrText>
            </w:r>
            <w:r w:rsidRPr="0048021B">
              <w:fldChar w:fldCharType="separate"/>
            </w:r>
            <w:r w:rsidRPr="0048021B">
              <w:t>«Dossier_Overledene_Aanhef»</w:t>
            </w:r>
            <w:r w:rsidRPr="0048021B">
              <w:fldChar w:fldCharType="end"/>
            </w:r>
          </w:p>
        </w:tc>
      </w:tr>
      <w:tr w:rsidR="00C6245E" w14:paraId="26CD8D97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5" w14:textId="77777777" w:rsidR="00C6245E" w:rsidRDefault="00577EAE">
            <w:pPr>
              <w:widowControl w:val="0"/>
              <w:spacing w:line="240" w:lineRule="auto"/>
            </w:pPr>
            <w:r>
              <w:t>Voorname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6" w14:textId="77777777" w:rsidR="00C6245E" w:rsidRDefault="00DD1786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Voornaam</w:instrText>
            </w:r>
            <w:r w:rsidRPr="0048021B">
              <w:fldChar w:fldCharType="separate"/>
            </w:r>
            <w:r w:rsidRPr="0048021B">
              <w:t>«Dossier_Overledene_Voornaam»</w:t>
            </w:r>
            <w:r w:rsidRPr="0048021B">
              <w:fldChar w:fldCharType="end"/>
            </w:r>
          </w:p>
        </w:tc>
      </w:tr>
      <w:tr w:rsidR="00C6245E" w14:paraId="26CD8D9A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8" w14:textId="77777777" w:rsidR="00C6245E" w:rsidRDefault="00577EAE">
            <w:pPr>
              <w:widowControl w:val="0"/>
              <w:spacing w:line="240" w:lineRule="auto"/>
            </w:pPr>
            <w:r>
              <w:t>Adres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9" w14:textId="77777777" w:rsidR="00C6245E" w:rsidRDefault="00B825EE">
            <w:pPr>
              <w:widowControl w:val="0"/>
              <w:spacing w:line="240" w:lineRule="auto"/>
            </w:pPr>
            <w:r>
              <w:fldChar w:fldCharType="begin"/>
            </w:r>
            <w:r>
              <w:instrText>MERGEFIELD Dossier_Overledene_LokatieThuisAdres_Straat</w:instrText>
            </w:r>
            <w:r>
              <w:fldChar w:fldCharType="separate"/>
            </w:r>
            <w:r>
              <w:t>«Dossier_Overledene_LokatieThuisAdres_Straat»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>MERGEFIELD Dossier_Overledene_LokatieThuisAdres_Huisnummer</w:instrText>
            </w:r>
            <w:r>
              <w:fldChar w:fldCharType="separate"/>
            </w:r>
            <w:r>
              <w:t>«Dossier_Overledene_LokatieThuisAdres_Huisnummer»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>MERGEFIELD Dossier_Overledene_LokatieThuisAdres_HuisnummerToevoeging</w:instrText>
            </w:r>
            <w:r>
              <w:fldChar w:fldCharType="separate"/>
            </w:r>
            <w:r>
              <w:t>«Dossier_Overledene_LokatieThuisAdres_HuisnummerToevoeging»</w:t>
            </w:r>
            <w:r>
              <w:fldChar w:fldCharType="end"/>
            </w:r>
          </w:p>
        </w:tc>
      </w:tr>
      <w:tr w:rsidR="00C6245E" w14:paraId="26CD8D9D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B" w14:textId="77777777" w:rsidR="00C6245E" w:rsidRDefault="00577EAE">
            <w:pPr>
              <w:widowControl w:val="0"/>
              <w:spacing w:line="240" w:lineRule="auto"/>
            </w:pPr>
            <w:r>
              <w:t>Postcode en woonplaats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C" w14:textId="77777777" w:rsidR="00C6245E" w:rsidRDefault="00B17241" w:rsidP="00B17241">
            <w:pPr>
              <w:widowControl w:val="0"/>
              <w:spacing w:line="240" w:lineRule="auto"/>
            </w:pPr>
            <w:r>
              <w:fldChar w:fldCharType="begin"/>
            </w:r>
            <w:r>
              <w:instrText>MERGEFIELD Dossier_Overledene_LokatieThuisAdres_Postcode</w:instrText>
            </w:r>
            <w:r>
              <w:fldChar w:fldCharType="separate"/>
            </w:r>
            <w:r>
              <w:t>«Dossier_Overledene_LokatieThuisAdres_Postcode»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>MERGEFIELD Dossier_Overledene_LokatieThuisAdres_Plaats</w:instrText>
            </w:r>
            <w:r>
              <w:fldChar w:fldCharType="separate"/>
            </w:r>
            <w:r>
              <w:t>«Dossier_Overledene_LokatieThuisAdres_Plaats»</w:t>
            </w:r>
            <w:r>
              <w:fldChar w:fldCharType="end"/>
            </w:r>
          </w:p>
        </w:tc>
      </w:tr>
      <w:tr w:rsidR="00C6245E" w14:paraId="26CD8DA0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E" w14:textId="77777777" w:rsidR="00C6245E" w:rsidRDefault="00577EAE">
            <w:pPr>
              <w:widowControl w:val="0"/>
              <w:spacing w:line="240" w:lineRule="auto"/>
            </w:pPr>
            <w:r>
              <w:t>Geboortedatum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9F" w14:textId="3993A019" w:rsidR="00C6245E" w:rsidRDefault="00CD23F4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GeboorteDatumDatum</w:instrText>
            </w:r>
            <w:r w:rsidR="006947AC">
              <w:instrText xml:space="preserve"> </w:instrText>
            </w:r>
            <w:r w:rsidR="006947AC" w:rsidRPr="006947AC">
              <w:instrText>\@ "dd MMMM yyyy"</w:instrText>
            </w:r>
            <w:r w:rsidRPr="0048021B">
              <w:fldChar w:fldCharType="separate"/>
            </w:r>
            <w:r w:rsidRPr="0048021B">
              <w:t>«Dossier_Overledene_GeboorteDatumDatum»</w:t>
            </w:r>
            <w:r w:rsidRPr="0048021B">
              <w:fldChar w:fldCharType="end"/>
            </w:r>
          </w:p>
        </w:tc>
      </w:tr>
      <w:tr w:rsidR="00C6245E" w14:paraId="26CD8DA3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1" w14:textId="77777777" w:rsidR="00C6245E" w:rsidRDefault="00577EAE">
            <w:pPr>
              <w:widowControl w:val="0"/>
              <w:spacing w:line="240" w:lineRule="auto"/>
            </w:pPr>
            <w:r>
              <w:t>Geboorteplaats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2" w14:textId="77777777" w:rsidR="00C6245E" w:rsidRDefault="00CD23F4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Geboorteplaats</w:instrText>
            </w:r>
            <w:r w:rsidRPr="0048021B">
              <w:fldChar w:fldCharType="separate"/>
            </w:r>
            <w:r w:rsidRPr="0048021B">
              <w:t>«Dossier_Overledene_Geboorteplaats»</w:t>
            </w:r>
            <w:r w:rsidRPr="0048021B">
              <w:fldChar w:fldCharType="end"/>
            </w:r>
          </w:p>
        </w:tc>
      </w:tr>
      <w:tr w:rsidR="00C6245E" w14:paraId="26CD8DA6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4" w14:textId="77777777" w:rsidR="00C6245E" w:rsidRDefault="00577EAE">
            <w:pPr>
              <w:widowControl w:val="0"/>
              <w:spacing w:line="240" w:lineRule="auto"/>
            </w:pPr>
            <w:r>
              <w:t>Datum overlijde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5" w14:textId="65A2395A" w:rsidR="00C6245E" w:rsidRDefault="00CD23F4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OverlijdensDatumDatum</w:instrText>
            </w:r>
            <w:r w:rsidR="006947AC">
              <w:instrText xml:space="preserve"> </w:instrText>
            </w:r>
            <w:r w:rsidR="006947AC" w:rsidRPr="006947AC">
              <w:instrText>\@ "dd MMMM yyyy"</w:instrText>
            </w:r>
            <w:r w:rsidRPr="0048021B">
              <w:fldChar w:fldCharType="separate"/>
            </w:r>
            <w:r w:rsidRPr="0048021B">
              <w:t>«Dossier_Overledene_OverlijdensDatumDatum»</w:t>
            </w:r>
            <w:r w:rsidRPr="0048021B">
              <w:fldChar w:fldCharType="end"/>
            </w:r>
          </w:p>
        </w:tc>
      </w:tr>
      <w:tr w:rsidR="00C6245E" w14:paraId="26CD8DA9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7" w14:textId="77777777" w:rsidR="00C6245E" w:rsidRDefault="00577EAE">
            <w:pPr>
              <w:widowControl w:val="0"/>
              <w:spacing w:line="240" w:lineRule="auto"/>
            </w:pPr>
            <w:r>
              <w:t>Tijdstip overlijde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8" w14:textId="77777777" w:rsidR="00C6245E" w:rsidRDefault="00CD23F4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OverlijdensDatumTijd</w:instrText>
            </w:r>
            <w:r w:rsidRPr="0048021B">
              <w:fldChar w:fldCharType="separate"/>
            </w:r>
            <w:r w:rsidRPr="0048021B">
              <w:t>«Dossier_Overledene_OverlijdensDatumTijd»</w:t>
            </w:r>
            <w:r w:rsidRPr="0048021B">
              <w:fldChar w:fldCharType="end"/>
            </w:r>
            <w:r w:rsidR="00E13B76">
              <w:t xml:space="preserve"> uur</w:t>
            </w:r>
          </w:p>
        </w:tc>
      </w:tr>
      <w:tr w:rsidR="00C6245E" w14:paraId="26CD8DAC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A" w14:textId="77777777" w:rsidR="00C6245E" w:rsidRDefault="00577EAE">
            <w:pPr>
              <w:widowControl w:val="0"/>
              <w:spacing w:line="240" w:lineRule="auto"/>
            </w:pPr>
            <w:r>
              <w:lastRenderedPageBreak/>
              <w:t>Straatnaam en huisnummer overlijde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B" w14:textId="77777777" w:rsidR="00C6245E" w:rsidRDefault="00CD23F4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LokatieOverlijden_Straat</w:instrText>
            </w:r>
            <w:r w:rsidRPr="0048021B">
              <w:fldChar w:fldCharType="separate"/>
            </w:r>
            <w:r w:rsidRPr="0048021B">
              <w:t>«Dossier_Overledene_LokatieOverlijden_Straat»</w:t>
            </w:r>
            <w:r w:rsidRPr="0048021B">
              <w:fldChar w:fldCharType="end"/>
            </w:r>
            <w:r>
              <w:t xml:space="preserve"> </w:t>
            </w:r>
            <w:r w:rsidRPr="0048021B">
              <w:fldChar w:fldCharType="begin"/>
            </w:r>
            <w:r w:rsidRPr="0048021B">
              <w:instrText>MERGEFIELD Dossier_Overledene_LokatieOverlijden_Huisnummer</w:instrText>
            </w:r>
            <w:r w:rsidRPr="0048021B">
              <w:fldChar w:fldCharType="separate"/>
            </w:r>
            <w:r w:rsidRPr="0048021B">
              <w:t>«Dossier_Overledene_LokatieOverlijden_Huisnummer»</w:t>
            </w:r>
            <w:r w:rsidRPr="0048021B">
              <w:fldChar w:fldCharType="end"/>
            </w:r>
            <w:r w:rsidRPr="0048021B">
              <w:fldChar w:fldCharType="begin"/>
            </w:r>
            <w:r w:rsidRPr="0048021B">
              <w:instrText>MERGEFIELD Dossier_Overledene_LokatieOverlijden_HuisnummerToevoeging</w:instrText>
            </w:r>
            <w:r w:rsidRPr="0048021B">
              <w:fldChar w:fldCharType="separate"/>
            </w:r>
            <w:r w:rsidRPr="0048021B">
              <w:t>«Dossier_Overledene_LokatieOverlijden_HuisnummerToevoeging»</w:t>
            </w:r>
            <w:r w:rsidRPr="0048021B">
              <w:fldChar w:fldCharType="end"/>
            </w:r>
          </w:p>
        </w:tc>
      </w:tr>
      <w:tr w:rsidR="00C6245E" w14:paraId="26CD8DAF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D" w14:textId="77777777" w:rsidR="00C6245E" w:rsidRDefault="00577EAE">
            <w:pPr>
              <w:widowControl w:val="0"/>
              <w:spacing w:line="240" w:lineRule="auto"/>
            </w:pPr>
            <w:r>
              <w:t>Postcode en woonplaats overlijde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AE" w14:textId="77777777" w:rsidR="00C6245E" w:rsidRDefault="00CD23F4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LokatieOverlijden_Postcode</w:instrText>
            </w:r>
            <w:r w:rsidRPr="0048021B">
              <w:fldChar w:fldCharType="separate"/>
            </w:r>
            <w:r w:rsidRPr="0048021B">
              <w:t>«Dossier_Overledene_LokatieOverlijden_Postcode»</w:t>
            </w:r>
            <w:r w:rsidRPr="0048021B">
              <w:fldChar w:fldCharType="end"/>
            </w:r>
            <w:r>
              <w:t xml:space="preserve"> </w:t>
            </w:r>
            <w:r w:rsidRPr="0048021B">
              <w:fldChar w:fldCharType="begin"/>
            </w:r>
            <w:r w:rsidRPr="0048021B">
              <w:instrText>MERGEFIELD Dossier_Overledene_LokatieOverlijden_Plaats</w:instrText>
            </w:r>
            <w:r w:rsidRPr="0048021B">
              <w:fldChar w:fldCharType="separate"/>
            </w:r>
            <w:r w:rsidRPr="0048021B">
              <w:t>«Dossier_Overledene_LokatieOverlijden_Plaats»</w:t>
            </w:r>
            <w:r w:rsidRPr="0048021B">
              <w:fldChar w:fldCharType="end"/>
            </w:r>
          </w:p>
        </w:tc>
      </w:tr>
      <w:tr w:rsidR="00C6245E" w14:paraId="26CD8DB2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B0" w14:textId="77777777" w:rsidR="00C6245E" w:rsidRDefault="00577EAE">
            <w:pPr>
              <w:widowControl w:val="0"/>
              <w:spacing w:line="240" w:lineRule="auto"/>
            </w:pPr>
            <w:r>
              <w:t>Naam partne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B1" w14:textId="77777777" w:rsidR="00C6245E" w:rsidRDefault="00CD23F4" w:rsidP="00B2729F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PartnerVoornaam</w:instrText>
            </w:r>
            <w:r w:rsidRPr="0048021B">
              <w:fldChar w:fldCharType="separate"/>
            </w:r>
            <w:r w:rsidRPr="0048021B">
              <w:t>«Dossier_</w:t>
            </w:r>
            <w:r w:rsidR="00B2729F">
              <w:t>Contactpersonen</w:t>
            </w:r>
            <w:r w:rsidRPr="0048021B">
              <w:t>_</w:t>
            </w:r>
            <w:r w:rsidR="00B2729F">
              <w:t>Aanhef</w:t>
            </w:r>
            <w:r w:rsidRPr="0048021B">
              <w:t>»</w:t>
            </w:r>
            <w:r w:rsidRPr="0048021B">
              <w:fldChar w:fldCharType="end"/>
            </w:r>
            <w:r>
              <w:t xml:space="preserve"> </w:t>
            </w:r>
            <w:r w:rsidRPr="0048021B">
              <w:fldChar w:fldCharType="begin"/>
            </w:r>
            <w:r w:rsidRPr="0048021B">
              <w:instrText>MERGEFIELD Dossier_Overledene_PartnerAchternaam</w:instrText>
            </w:r>
            <w:r w:rsidRPr="0048021B">
              <w:fldChar w:fldCharType="separate"/>
            </w:r>
            <w:r w:rsidRPr="0048021B">
              <w:t>«Dossier_Overledene_PartnerAchternaam»</w:t>
            </w:r>
            <w:r w:rsidRPr="0048021B">
              <w:fldChar w:fldCharType="end"/>
            </w:r>
          </w:p>
        </w:tc>
      </w:tr>
      <w:tr w:rsidR="00C6245E" w14:paraId="26CD8DBB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B9" w14:textId="77777777" w:rsidR="00C6245E" w:rsidRDefault="00577EAE">
            <w:pPr>
              <w:widowControl w:val="0"/>
              <w:spacing w:line="240" w:lineRule="auto"/>
            </w:pPr>
            <w:r>
              <w:t xml:space="preserve">Kinderen </w:t>
            </w:r>
            <w:r w:rsidR="00CD23F4">
              <w:t>(</w:t>
            </w:r>
            <w:r>
              <w:t>minderjarig</w:t>
            </w:r>
            <w:r w:rsidR="00CD23F4">
              <w:t>)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BA" w14:textId="77777777" w:rsidR="00C6245E" w:rsidRDefault="00CD23F4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AantalKinderen</w:instrText>
            </w:r>
            <w:r w:rsidRPr="0048021B">
              <w:fldChar w:fldCharType="separate"/>
            </w:r>
            <w:r w:rsidRPr="0048021B">
              <w:t>«Dossier_Overledene_AantalKinderen»</w:t>
            </w:r>
            <w:r w:rsidRPr="0048021B">
              <w:fldChar w:fldCharType="end"/>
            </w:r>
            <w:r>
              <w:t xml:space="preserve"> (</w:t>
            </w:r>
            <w:r w:rsidRPr="0048021B">
              <w:fldChar w:fldCharType="begin"/>
            </w:r>
            <w:r w:rsidRPr="0048021B">
              <w:instrText>MERGEFIELD Dossier_Overledene_AantalKinderenMinderjarig</w:instrText>
            </w:r>
            <w:r w:rsidRPr="0048021B">
              <w:fldChar w:fldCharType="separate"/>
            </w:r>
            <w:r w:rsidRPr="0048021B">
              <w:t>«Dossier_Overledene_AantalKinderenMinderjarig»</w:t>
            </w:r>
            <w:r w:rsidRPr="0048021B">
              <w:fldChar w:fldCharType="end"/>
            </w:r>
            <w:r>
              <w:t>)</w:t>
            </w:r>
          </w:p>
        </w:tc>
      </w:tr>
      <w:tr w:rsidR="00C6245E" w14:paraId="26CD8DBE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BC" w14:textId="77777777" w:rsidR="00C6245E" w:rsidRDefault="00577EA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gv overlijden minderjarig kind: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BD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C1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BF" w14:textId="77777777" w:rsidR="00C6245E" w:rsidRDefault="00577EAE">
            <w:pPr>
              <w:widowControl w:val="0"/>
              <w:spacing w:line="240" w:lineRule="auto"/>
            </w:pPr>
            <w:r>
              <w:t>Naam vader</w:t>
            </w:r>
            <w:r>
              <w:tab/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0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C4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2" w14:textId="77777777" w:rsidR="00C6245E" w:rsidRDefault="00577EAE">
            <w:pPr>
              <w:widowControl w:val="0"/>
              <w:spacing w:line="240" w:lineRule="auto"/>
            </w:pPr>
            <w:r>
              <w:t>Wonende/overleden</w:t>
            </w:r>
            <w:r>
              <w:tab/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3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C7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5" w14:textId="77777777" w:rsidR="00C6245E" w:rsidRDefault="00577EAE">
            <w:pPr>
              <w:widowControl w:val="0"/>
              <w:spacing w:line="240" w:lineRule="auto"/>
            </w:pPr>
            <w:r>
              <w:t>Naam moeder</w:t>
            </w:r>
            <w:r>
              <w:tab/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6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CA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8" w14:textId="77777777" w:rsidR="00C6245E" w:rsidRDefault="00577EAE">
            <w:pPr>
              <w:widowControl w:val="0"/>
              <w:spacing w:line="240" w:lineRule="auto"/>
            </w:pPr>
            <w:r>
              <w:t>Wonende/overlede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9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CD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B" w14:textId="77777777" w:rsidR="00C6245E" w:rsidRDefault="00C6245E">
            <w:pPr>
              <w:widowControl w:val="0"/>
              <w:spacing w:line="240" w:lineRule="auto"/>
            </w:pP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C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D0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E" w14:textId="77777777" w:rsidR="00C6245E" w:rsidRDefault="00577EA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drachtgeve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CF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D3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1" w14:textId="77777777" w:rsidR="00C6245E" w:rsidRDefault="00577EAE">
            <w:pPr>
              <w:widowControl w:val="0"/>
              <w:spacing w:line="240" w:lineRule="auto"/>
            </w:pPr>
            <w:r>
              <w:t>Naam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2" w14:textId="77777777" w:rsidR="00C6245E" w:rsidRDefault="00437093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pdrachtgever_Aanhef</w:instrText>
            </w:r>
            <w:r w:rsidRPr="0048021B">
              <w:fldChar w:fldCharType="separate"/>
            </w:r>
            <w:r w:rsidRPr="0048021B">
              <w:t>«Dossier_Opdrachtgever_Aanhef»</w:t>
            </w:r>
            <w:r w:rsidRPr="0048021B">
              <w:fldChar w:fldCharType="end"/>
            </w:r>
          </w:p>
        </w:tc>
      </w:tr>
      <w:tr w:rsidR="00C6245E" w14:paraId="26CD8DD6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4" w14:textId="77777777" w:rsidR="00C6245E" w:rsidRDefault="00577EAE">
            <w:pPr>
              <w:widowControl w:val="0"/>
              <w:spacing w:line="240" w:lineRule="auto"/>
            </w:pPr>
            <w:r>
              <w:t>Adres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5" w14:textId="77777777" w:rsidR="00C6245E" w:rsidRDefault="00437093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pdrachtgever_Lokatie_Straat</w:instrText>
            </w:r>
            <w:r w:rsidRPr="0048021B">
              <w:fldChar w:fldCharType="separate"/>
            </w:r>
            <w:r w:rsidRPr="0048021B">
              <w:t>«Dossier_Opdrachtgever_Lokatie_Straat»</w:t>
            </w:r>
            <w:r w:rsidRPr="0048021B">
              <w:fldChar w:fldCharType="end"/>
            </w:r>
            <w:r>
              <w:t xml:space="preserve"> </w:t>
            </w:r>
            <w:r w:rsidRPr="0048021B">
              <w:fldChar w:fldCharType="begin"/>
            </w:r>
            <w:r w:rsidRPr="0048021B">
              <w:instrText>MERGEFIELD Dossier_Opdrachtgever_Lokatie_Huisnummer</w:instrText>
            </w:r>
            <w:r w:rsidRPr="0048021B">
              <w:fldChar w:fldCharType="separate"/>
            </w:r>
            <w:r w:rsidRPr="0048021B">
              <w:t>«Dossier_Opdrachtgever_Lokatie_Huisnummer»</w:t>
            </w:r>
            <w:r w:rsidRPr="0048021B">
              <w:fldChar w:fldCharType="end"/>
            </w:r>
            <w:r w:rsidRPr="0048021B">
              <w:fldChar w:fldCharType="begin"/>
            </w:r>
            <w:r w:rsidRPr="0048021B">
              <w:instrText>MERGEFIELD Dossier_Opdrachtgever_Lokatie_HuisnummerToevoeging</w:instrText>
            </w:r>
            <w:r w:rsidRPr="0048021B">
              <w:fldChar w:fldCharType="separate"/>
            </w:r>
            <w:r w:rsidRPr="0048021B">
              <w:t>«Dossier_Opdrachtgever_Lokatie_HuisnummerToevoeging»</w:t>
            </w:r>
            <w:r w:rsidRPr="0048021B">
              <w:fldChar w:fldCharType="end"/>
            </w:r>
          </w:p>
        </w:tc>
      </w:tr>
      <w:tr w:rsidR="00C6245E" w14:paraId="26CD8DD9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7" w14:textId="77777777" w:rsidR="00C6245E" w:rsidRDefault="00577EAE">
            <w:pPr>
              <w:widowControl w:val="0"/>
              <w:spacing w:line="240" w:lineRule="auto"/>
            </w:pPr>
            <w:r>
              <w:t>Postcode en woonplaats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8" w14:textId="77777777" w:rsidR="00C6245E" w:rsidRDefault="00437093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pdrachtgever_Lokatie_Postcode</w:instrText>
            </w:r>
            <w:r w:rsidRPr="0048021B">
              <w:fldChar w:fldCharType="separate"/>
            </w:r>
            <w:r w:rsidRPr="0048021B">
              <w:t>«Dossier_Opdrachtgever_Lokatie_Postcode»</w:t>
            </w:r>
            <w:r w:rsidRPr="0048021B">
              <w:fldChar w:fldCharType="end"/>
            </w:r>
            <w:r>
              <w:t xml:space="preserve"> </w:t>
            </w:r>
            <w:r w:rsidRPr="0048021B">
              <w:fldChar w:fldCharType="begin"/>
            </w:r>
            <w:r w:rsidRPr="0048021B">
              <w:instrText>MERGEFIELD Dossier_Opdrachtgever_Lokatie_Plaats</w:instrText>
            </w:r>
            <w:r w:rsidRPr="0048021B">
              <w:fldChar w:fldCharType="separate"/>
            </w:r>
            <w:r w:rsidRPr="0048021B">
              <w:t>«Dossier_Opdrachtgever_Lokatie_Plaats»</w:t>
            </w:r>
            <w:r w:rsidRPr="0048021B">
              <w:fldChar w:fldCharType="end"/>
            </w:r>
          </w:p>
        </w:tc>
      </w:tr>
      <w:tr w:rsidR="00C6245E" w14:paraId="26CD8DDC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A" w14:textId="77777777" w:rsidR="00C6245E" w:rsidRDefault="00577EAE">
            <w:pPr>
              <w:widowControl w:val="0"/>
              <w:spacing w:line="240" w:lineRule="auto"/>
            </w:pPr>
            <w:r>
              <w:t>Telefoo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B" w14:textId="77777777" w:rsidR="00C6245E" w:rsidRDefault="00437093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pdrachtgever_ContactGegevens_Mobielnummer</w:instrText>
            </w:r>
            <w:r w:rsidRPr="0048021B">
              <w:fldChar w:fldCharType="separate"/>
            </w:r>
            <w:r w:rsidRPr="0048021B">
              <w:t>«Dossier_Opdrachtgever_ContactGegevens_Mobielnummer»</w:t>
            </w:r>
            <w:r w:rsidRPr="0048021B">
              <w:fldChar w:fldCharType="end"/>
            </w:r>
            <w:r>
              <w:t xml:space="preserve"> </w:t>
            </w:r>
            <w:r w:rsidRPr="0048021B">
              <w:fldChar w:fldCharType="begin"/>
            </w:r>
            <w:r w:rsidRPr="0048021B">
              <w:instrText>MERGEFIELD Dossier_Opdrachtgever_ContactGegevens_Telefoonnummer</w:instrText>
            </w:r>
            <w:r w:rsidRPr="0048021B">
              <w:fldChar w:fldCharType="separate"/>
            </w:r>
            <w:r w:rsidRPr="0048021B">
              <w:t>«Dossier_Opdrachtgever_ContactGegevens_Telefoonnummer»</w:t>
            </w:r>
            <w:r w:rsidRPr="0048021B">
              <w:fldChar w:fldCharType="end"/>
            </w:r>
          </w:p>
        </w:tc>
      </w:tr>
      <w:tr w:rsidR="00C6245E" w14:paraId="26CD8DDF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D" w14:textId="77777777" w:rsidR="00C6245E" w:rsidRDefault="00577EAE">
            <w:pPr>
              <w:widowControl w:val="0"/>
              <w:spacing w:line="240" w:lineRule="auto"/>
            </w:pPr>
            <w:r>
              <w:t>Relatie tot overleden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DE" w14:textId="77777777" w:rsidR="00C6245E" w:rsidRDefault="00437093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pdrachtgever_Verwantschap_Omschrijving</w:instrText>
            </w:r>
            <w:r w:rsidRPr="0048021B">
              <w:fldChar w:fldCharType="separate"/>
            </w:r>
            <w:r w:rsidRPr="0048021B">
              <w:t>«Dossier_Opdrachtgever_Verwantschap_Omschrijving»</w:t>
            </w:r>
            <w:r w:rsidRPr="0048021B">
              <w:fldChar w:fldCharType="end"/>
            </w:r>
          </w:p>
        </w:tc>
      </w:tr>
      <w:tr w:rsidR="00C6245E" w14:paraId="26CD8DE2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0" w14:textId="77777777" w:rsidR="00C6245E" w:rsidRDefault="00C6245E">
            <w:pPr>
              <w:widowControl w:val="0"/>
              <w:spacing w:line="240" w:lineRule="auto"/>
            </w:pP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1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E5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3" w14:textId="77777777" w:rsidR="00C6245E" w:rsidRDefault="00577EA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e aangifte wordt gedaan do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4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E8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6" w14:textId="77777777" w:rsidR="00C6245E" w:rsidRDefault="00577EAE">
            <w:pPr>
              <w:widowControl w:val="0"/>
              <w:spacing w:line="240" w:lineRule="auto"/>
              <w:rPr>
                <w:b/>
              </w:rPr>
            </w:pPr>
            <w:r>
              <w:t>Naam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7" w14:textId="77777777" w:rsidR="00C6245E" w:rsidRDefault="00437093" w:rsidP="00E13B76">
            <w:pPr>
              <w:widowControl w:val="0"/>
              <w:spacing w:line="240" w:lineRule="auto"/>
              <w:rPr>
                <w:b/>
              </w:rPr>
            </w:pPr>
            <w:r w:rsidRPr="0048021B">
              <w:fldChar w:fldCharType="begin"/>
            </w:r>
            <w:r w:rsidRPr="0048021B">
              <w:instrText>MERGEFIELD Dossier_Aangifte_Aangever_Voornaam</w:instrText>
            </w:r>
            <w:r w:rsidRPr="0048021B">
              <w:fldChar w:fldCharType="separate"/>
            </w:r>
            <w:r w:rsidRPr="0048021B">
              <w:t>«Dossier_Aangifte_Aangever_Voornaam»</w:t>
            </w:r>
            <w:r w:rsidRPr="0048021B">
              <w:fldChar w:fldCharType="end"/>
            </w:r>
            <w:r w:rsidR="00E13B76">
              <w:t xml:space="preserve">  </w:t>
            </w:r>
            <w:r w:rsidRPr="0048021B">
              <w:fldChar w:fldCharType="begin"/>
            </w:r>
            <w:r w:rsidRPr="0048021B">
              <w:instrText>MERGEFIELD Dossier_Aangifte_Aangever_Achternaam</w:instrText>
            </w:r>
            <w:r w:rsidRPr="0048021B">
              <w:fldChar w:fldCharType="separate"/>
            </w:r>
            <w:r w:rsidRPr="0048021B">
              <w:t>«Dossier_Aangifte_Aangever_Achternaam»</w:t>
            </w:r>
            <w:r w:rsidRPr="0048021B">
              <w:fldChar w:fldCharType="end"/>
            </w:r>
          </w:p>
        </w:tc>
      </w:tr>
      <w:tr w:rsidR="00C6245E" w14:paraId="26CD8DEB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9" w14:textId="77777777" w:rsidR="00C6245E" w:rsidRDefault="00577EAE">
            <w:pPr>
              <w:widowControl w:val="0"/>
              <w:spacing w:line="240" w:lineRule="auto"/>
            </w:pPr>
            <w:r>
              <w:t>Geboortedatum en -plaats: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A" w14:textId="77777777" w:rsidR="00C6245E" w:rsidRDefault="00437093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Aangifte_Aangever_GeboorteDatumDatum</w:instrText>
            </w:r>
            <w:r w:rsidRPr="0048021B">
              <w:fldChar w:fldCharType="separate"/>
            </w:r>
            <w:r w:rsidRPr="0048021B">
              <w:t>«Dossier_Aangifte_Aangever_GeboorteDatumDatum»</w:t>
            </w:r>
            <w:r w:rsidRPr="0048021B">
              <w:fldChar w:fldCharType="end"/>
            </w:r>
            <w:r w:rsidR="00C212DE">
              <w:t xml:space="preserve"> te </w:t>
            </w:r>
            <w:r w:rsidRPr="0048021B">
              <w:fldChar w:fldCharType="begin"/>
            </w:r>
            <w:r w:rsidRPr="0048021B">
              <w:instrText>MERGEFIELD Dossier_Aangifte_Aangever_Geboorteplaats</w:instrText>
            </w:r>
            <w:r w:rsidRPr="0048021B">
              <w:fldChar w:fldCharType="separate"/>
            </w:r>
            <w:r w:rsidRPr="0048021B">
              <w:t>«Dossier_Aangifte_Aangever_Geboorteplaats»</w:t>
            </w:r>
            <w:r w:rsidRPr="0048021B">
              <w:fldChar w:fldCharType="end"/>
            </w:r>
          </w:p>
        </w:tc>
      </w:tr>
      <w:tr w:rsidR="00C6245E" w14:paraId="26CD8DEE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C" w14:textId="77777777" w:rsidR="00C6245E" w:rsidRDefault="00C6245E">
            <w:pPr>
              <w:widowControl w:val="0"/>
              <w:spacing w:line="240" w:lineRule="auto"/>
            </w:pP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D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F1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EF" w14:textId="77777777" w:rsidR="00C6245E" w:rsidRDefault="0043709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oodsoorzaak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0" w14:textId="77777777" w:rsidR="00C6245E" w:rsidRDefault="00437093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Overledene_Doodsoorzaak_Omschrijving</w:instrText>
            </w:r>
            <w:r w:rsidRPr="0048021B">
              <w:fldChar w:fldCharType="separate"/>
            </w:r>
            <w:r w:rsidRPr="0048021B">
              <w:t>«Dossier_Overledene_Doodsoorzaak_Omschrijving»</w:t>
            </w:r>
            <w:r w:rsidRPr="0048021B">
              <w:fldChar w:fldCharType="end"/>
            </w:r>
          </w:p>
        </w:tc>
      </w:tr>
      <w:tr w:rsidR="00C6245E" w14:paraId="26CD8DF4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2" w14:textId="77777777" w:rsidR="00C6245E" w:rsidRDefault="00C6245E">
            <w:pPr>
              <w:widowControl w:val="0"/>
              <w:spacing w:line="240" w:lineRule="auto"/>
            </w:pP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3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F7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5" w14:textId="77777777" w:rsidR="00C6245E" w:rsidRDefault="00577EAE">
            <w:pPr>
              <w:widowControl w:val="0"/>
              <w:spacing w:line="240" w:lineRule="auto"/>
            </w:pPr>
            <w:r>
              <w:rPr>
                <w:b/>
              </w:rPr>
              <w:t>Uitvaart</w:t>
            </w:r>
            <w:r>
              <w:t xml:space="preserve">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6" w14:textId="77777777" w:rsidR="00C6245E" w:rsidRDefault="00C6245E">
            <w:pPr>
              <w:widowControl w:val="0"/>
              <w:spacing w:line="240" w:lineRule="auto"/>
            </w:pPr>
          </w:p>
        </w:tc>
      </w:tr>
      <w:tr w:rsidR="00C6245E" w14:paraId="26CD8DFA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8" w14:textId="77777777" w:rsidR="00C6245E" w:rsidRDefault="00577EAE">
            <w:pPr>
              <w:widowControl w:val="0"/>
              <w:spacing w:line="240" w:lineRule="auto"/>
            </w:pPr>
            <w:r>
              <w:t>Datum en tij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9" w14:textId="17BCA0E9" w:rsidR="00C6245E" w:rsidRDefault="00E13B76" w:rsidP="006A1337">
            <w:pPr>
              <w:widowControl w:val="0"/>
              <w:spacing w:line="240" w:lineRule="auto"/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>MERGEFIELD Dossier_Uitvaart_UitvaartDatum</w:instrText>
            </w:r>
            <w:r w:rsidR="006947AC">
              <w:rPr>
                <w:lang w:val="nl-NL"/>
              </w:rPr>
              <w:instrText xml:space="preserve">Datum </w:instrText>
            </w:r>
            <w:r w:rsidR="006947AC" w:rsidRPr="006947AC">
              <w:instrText>\@ "dd MMMM yyyy"</w:instrText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«Dossier_Uitvaart_UitvaartDatum»</w:t>
            </w:r>
            <w:r>
              <w:rPr>
                <w:lang w:val="nl-NL"/>
              </w:rPr>
              <w:fldChar w:fldCharType="end"/>
            </w:r>
            <w:r w:rsidR="006947AC">
              <w:rPr>
                <w:lang w:val="nl-NL"/>
              </w:rPr>
              <w:t xml:space="preserve"> - </w:t>
            </w:r>
            <w:r w:rsidR="006947AC">
              <w:rPr>
                <w:lang w:val="nl-NL"/>
              </w:rPr>
              <w:fldChar w:fldCharType="begin"/>
            </w:r>
            <w:r w:rsidR="006947AC">
              <w:rPr>
                <w:lang w:val="nl-NL"/>
              </w:rPr>
              <w:instrText>MERGEFIELD Dossier_Uitvaart_UitvaartDatumTijd</w:instrText>
            </w:r>
            <w:r w:rsidR="006947AC">
              <w:rPr>
                <w:lang w:val="nl-NL"/>
              </w:rPr>
              <w:fldChar w:fldCharType="end"/>
            </w:r>
            <w:r w:rsidR="00C92422">
              <w:rPr>
                <w:lang w:val="nl-NL"/>
              </w:rPr>
              <w:t xml:space="preserve"> uur</w:t>
            </w:r>
          </w:p>
        </w:tc>
      </w:tr>
      <w:tr w:rsidR="00C6245E" w14:paraId="26CD8DFD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B" w14:textId="77777777" w:rsidR="00C6245E" w:rsidRDefault="00487492">
            <w:pPr>
              <w:widowControl w:val="0"/>
              <w:spacing w:line="240" w:lineRule="auto"/>
            </w:pPr>
            <w:r>
              <w:t>Begrafenis</w:t>
            </w:r>
            <w:r w:rsidR="00577EAE">
              <w:t xml:space="preserve"> :      t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8DFC" w14:textId="77777777" w:rsidR="00C6245E" w:rsidRDefault="00ED1656" w:rsidP="00487492">
            <w:pPr>
              <w:widowControl w:val="0"/>
              <w:spacing w:line="240" w:lineRule="auto"/>
            </w:pPr>
            <w:r w:rsidRPr="0048021B">
              <w:fldChar w:fldCharType="begin"/>
            </w:r>
            <w:r w:rsidRPr="0048021B">
              <w:instrText>MERGEFIELD Dossier_Uitvaart_Crematorium_Omschrijving</w:instrText>
            </w:r>
            <w:r w:rsidRPr="0048021B">
              <w:fldChar w:fldCharType="separate"/>
            </w:r>
            <w:r w:rsidRPr="0048021B">
              <w:t>«Dossier_Uitvaart_</w:t>
            </w:r>
            <w:r w:rsidR="00487492">
              <w:t>Begraafplaats</w:t>
            </w:r>
            <w:r w:rsidRPr="0048021B">
              <w:t>_Omschrijving»</w:t>
            </w:r>
            <w:r w:rsidRPr="0048021B">
              <w:fldChar w:fldCharType="end"/>
            </w:r>
            <w:r>
              <w:t xml:space="preserve"> te </w:t>
            </w:r>
            <w:r w:rsidRPr="0048021B">
              <w:fldChar w:fldCharType="begin"/>
            </w:r>
            <w:r w:rsidRPr="0048021B">
              <w:instrText>MERGEFIELD Dossier_Uitvaart_Crematorium_Plaats</w:instrText>
            </w:r>
            <w:r w:rsidRPr="0048021B">
              <w:fldChar w:fldCharType="separate"/>
            </w:r>
            <w:r w:rsidRPr="0048021B">
              <w:t>«Dossier_Uitvaart_</w:t>
            </w:r>
            <w:r w:rsidR="0091504B">
              <w:t>B</w:t>
            </w:r>
            <w:r w:rsidR="00487492">
              <w:t>egraafplaats</w:t>
            </w:r>
            <w:r w:rsidRPr="0048021B">
              <w:t>_Plaats»</w:t>
            </w:r>
            <w:r w:rsidRPr="0048021B">
              <w:fldChar w:fldCharType="end"/>
            </w:r>
          </w:p>
        </w:tc>
      </w:tr>
    </w:tbl>
    <w:p w14:paraId="26CD8DFE" w14:textId="77777777" w:rsidR="00C6245E" w:rsidRDefault="00C6245E">
      <w:pPr>
        <w:widowControl w:val="0"/>
      </w:pPr>
    </w:p>
    <w:p w14:paraId="26CD8DFF" w14:textId="77777777" w:rsidR="00C6245E" w:rsidRDefault="00577EAE">
      <w:pPr>
        <w:widowControl w:val="0"/>
      </w:pPr>
      <w:r>
        <w:tab/>
      </w:r>
      <w:r>
        <w:tab/>
      </w:r>
      <w:r>
        <w:tab/>
      </w:r>
    </w:p>
    <w:sectPr w:rsidR="00C624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7656" w14:textId="77777777" w:rsidR="005C12C0" w:rsidRDefault="005C12C0">
      <w:pPr>
        <w:spacing w:line="240" w:lineRule="auto"/>
      </w:pPr>
      <w:r>
        <w:separator/>
      </w:r>
    </w:p>
  </w:endnote>
  <w:endnote w:type="continuationSeparator" w:id="0">
    <w:p w14:paraId="017FDFDC" w14:textId="77777777" w:rsidR="005C12C0" w:rsidRDefault="005C12C0">
      <w:pPr>
        <w:spacing w:line="240" w:lineRule="auto"/>
      </w:pPr>
      <w:r>
        <w:continuationSeparator/>
      </w:r>
    </w:p>
  </w:endnote>
  <w:endnote w:type="continuationNotice" w:id="1">
    <w:p w14:paraId="37665901" w14:textId="77777777" w:rsidR="005C12C0" w:rsidRDefault="005C12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8E08" w14:textId="77777777" w:rsidR="00C92422" w:rsidRDefault="00C924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8E09" w14:textId="77777777" w:rsidR="00C92422" w:rsidRDefault="00C92422">
    <w:pPr>
      <w:pStyle w:val="Voettekst"/>
    </w:pPr>
  </w:p>
  <w:p w14:paraId="26CD8E0A" w14:textId="77777777" w:rsidR="00C92422" w:rsidRDefault="00C92422">
    <w:pPr>
      <w:widowControl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8E0C" w14:textId="77777777" w:rsidR="00C92422" w:rsidRDefault="00C92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1268" w14:textId="77777777" w:rsidR="005C12C0" w:rsidRDefault="005C12C0">
      <w:pPr>
        <w:spacing w:line="240" w:lineRule="auto"/>
      </w:pPr>
      <w:r>
        <w:separator/>
      </w:r>
    </w:p>
  </w:footnote>
  <w:footnote w:type="continuationSeparator" w:id="0">
    <w:p w14:paraId="1611B0A0" w14:textId="77777777" w:rsidR="005C12C0" w:rsidRDefault="005C12C0">
      <w:pPr>
        <w:spacing w:line="240" w:lineRule="auto"/>
      </w:pPr>
      <w:r>
        <w:continuationSeparator/>
      </w:r>
    </w:p>
  </w:footnote>
  <w:footnote w:type="continuationNotice" w:id="1">
    <w:p w14:paraId="1E1CF5EB" w14:textId="77777777" w:rsidR="005C12C0" w:rsidRDefault="005C12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8E06" w14:textId="77777777" w:rsidR="00C92422" w:rsidRDefault="00C924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8E07" w14:textId="77777777" w:rsidR="00C92422" w:rsidRDefault="00C924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8E0B" w14:textId="77777777" w:rsidR="00C92422" w:rsidRDefault="00C9242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45E"/>
    <w:rsid w:val="000C3EC7"/>
    <w:rsid w:val="000D3875"/>
    <w:rsid w:val="001852B1"/>
    <w:rsid w:val="00217E24"/>
    <w:rsid w:val="00300920"/>
    <w:rsid w:val="003459CB"/>
    <w:rsid w:val="00407CC8"/>
    <w:rsid w:val="00435CA1"/>
    <w:rsid w:val="00437093"/>
    <w:rsid w:val="00440D5D"/>
    <w:rsid w:val="004656B1"/>
    <w:rsid w:val="004847B5"/>
    <w:rsid w:val="00487492"/>
    <w:rsid w:val="004A7CDE"/>
    <w:rsid w:val="004E6B9E"/>
    <w:rsid w:val="00534763"/>
    <w:rsid w:val="00577EAE"/>
    <w:rsid w:val="00583139"/>
    <w:rsid w:val="005C12C0"/>
    <w:rsid w:val="006947AC"/>
    <w:rsid w:val="006A1337"/>
    <w:rsid w:val="00707DAB"/>
    <w:rsid w:val="007D39D8"/>
    <w:rsid w:val="008315D9"/>
    <w:rsid w:val="008A793F"/>
    <w:rsid w:val="0091504B"/>
    <w:rsid w:val="00AF7E74"/>
    <w:rsid w:val="00B17241"/>
    <w:rsid w:val="00B2729F"/>
    <w:rsid w:val="00B825EE"/>
    <w:rsid w:val="00B907FC"/>
    <w:rsid w:val="00C212DE"/>
    <w:rsid w:val="00C6245E"/>
    <w:rsid w:val="00C90CC6"/>
    <w:rsid w:val="00C92422"/>
    <w:rsid w:val="00CD23F4"/>
    <w:rsid w:val="00DC0AB8"/>
    <w:rsid w:val="00DD1786"/>
    <w:rsid w:val="00E13B76"/>
    <w:rsid w:val="00E155CD"/>
    <w:rsid w:val="00ED0474"/>
    <w:rsid w:val="00ED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D8D7C"/>
  <w15:docId w15:val="{B7E75286-84BE-41ED-81BF-8993DA3C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i/>
      <w:color w:val="666666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315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5D9"/>
  </w:style>
  <w:style w:type="paragraph" w:styleId="Voettekst">
    <w:name w:val="footer"/>
    <w:basedOn w:val="Standaard"/>
    <w:link w:val="VoettekstChar"/>
    <w:uiPriority w:val="99"/>
    <w:unhideWhenUsed/>
    <w:rsid w:val="008315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F767-41DB-4B35-A654-77EF9A7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ichiel Broek</cp:lastModifiedBy>
  <cp:revision>9</cp:revision>
  <dcterms:created xsi:type="dcterms:W3CDTF">2018-02-24T15:06:00Z</dcterms:created>
  <dcterms:modified xsi:type="dcterms:W3CDTF">2018-10-16T08:19:00Z</dcterms:modified>
</cp:coreProperties>
</file>